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77BDF">
        <w:rPr>
          <w:rFonts w:ascii="Times New Roman" w:hAnsi="Times New Roman" w:cs="Times New Roman"/>
          <w:sz w:val="28"/>
          <w:szCs w:val="28"/>
        </w:rPr>
        <w:t>2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1126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C777F" w:rsidRPr="00076EA5" w:rsidTr="0089008A">
        <w:trPr>
          <w:trHeight w:val="229"/>
        </w:trPr>
        <w:tc>
          <w:tcPr>
            <w:tcW w:w="534" w:type="dxa"/>
          </w:tcPr>
          <w:p w:rsidR="003C777F" w:rsidRPr="00CB13C0" w:rsidRDefault="003C777F" w:rsidP="003C77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77BDF" w:rsidRPr="00D77BDF" w:rsidRDefault="00D77BDF" w:rsidP="00D77BDF">
            <w:pPr>
              <w:rPr>
                <w:rFonts w:ascii="Times New Roman" w:hAnsi="Times New Roman"/>
              </w:rPr>
            </w:pPr>
            <w:r w:rsidRPr="00D77BDF">
              <w:rPr>
                <w:rFonts w:ascii="Times New Roman" w:hAnsi="Times New Roman"/>
              </w:rPr>
              <w:t>ВЛ-10кВ РП-КТП-152</w:t>
            </w:r>
          </w:p>
          <w:p w:rsidR="00D77BDF" w:rsidRPr="00D77BDF" w:rsidRDefault="00D77BDF" w:rsidP="00D77BDF">
            <w:pPr>
              <w:rPr>
                <w:rFonts w:ascii="Times New Roman" w:hAnsi="Times New Roman"/>
              </w:rPr>
            </w:pPr>
            <w:r w:rsidRPr="00D77BDF">
              <w:rPr>
                <w:rFonts w:ascii="Times New Roman" w:hAnsi="Times New Roman"/>
              </w:rPr>
              <w:t>ВЛ-10кВ РП-ЗТП-52</w:t>
            </w:r>
          </w:p>
          <w:p w:rsidR="003C777F" w:rsidRPr="00D77BDF" w:rsidRDefault="00D77BDF" w:rsidP="00D77BDF">
            <w:pPr>
              <w:rPr>
                <w:rFonts w:ascii="Times New Roman" w:hAnsi="Times New Roman"/>
              </w:rPr>
            </w:pPr>
            <w:r w:rsidRPr="00D77BDF">
              <w:rPr>
                <w:rFonts w:ascii="Times New Roman" w:hAnsi="Times New Roman"/>
              </w:rPr>
              <w:t>ВЛ-0,4кВ «Чичерина» КТП-152</w:t>
            </w:r>
          </w:p>
        </w:tc>
        <w:tc>
          <w:tcPr>
            <w:tcW w:w="2785" w:type="dxa"/>
            <w:shd w:val="clear" w:color="auto" w:fill="auto"/>
          </w:tcPr>
          <w:p w:rsidR="003C777F" w:rsidRPr="00D77BDF" w:rsidRDefault="003C777F" w:rsidP="003C777F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D77BDF" w:rsidRPr="00D77BDF" w:rsidRDefault="00D77BDF" w:rsidP="00D77BDF">
            <w:pPr>
              <w:rPr>
                <w:rFonts w:ascii="Times New Roman" w:hAnsi="Times New Roman"/>
              </w:rPr>
            </w:pPr>
            <w:r w:rsidRPr="00D77BDF">
              <w:rPr>
                <w:rFonts w:ascii="Times New Roman" w:hAnsi="Times New Roman"/>
              </w:rPr>
              <w:t>Ул. Победы</w:t>
            </w:r>
          </w:p>
          <w:p w:rsidR="00D77BDF" w:rsidRPr="00D77BDF" w:rsidRDefault="00D77BDF" w:rsidP="00D77BDF">
            <w:pPr>
              <w:rPr>
                <w:rFonts w:ascii="Times New Roman" w:hAnsi="Times New Roman"/>
              </w:rPr>
            </w:pPr>
            <w:r w:rsidRPr="00D77BDF">
              <w:rPr>
                <w:rFonts w:ascii="Times New Roman" w:hAnsi="Times New Roman"/>
              </w:rPr>
              <w:t>№414-444</w:t>
            </w:r>
          </w:p>
          <w:p w:rsidR="003C777F" w:rsidRPr="00D77BDF" w:rsidRDefault="003C777F" w:rsidP="00991604">
            <w:pPr>
              <w:rPr>
                <w:rFonts w:ascii="Times New Roman" w:hAnsi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3C777F" w:rsidRPr="00D77BDF" w:rsidRDefault="00D77BDF" w:rsidP="003C777F">
            <w:pPr>
              <w:spacing w:after="0"/>
              <w:rPr>
                <w:rFonts w:ascii="Times New Roman" w:hAnsi="Times New Roman" w:cs="Times New Roman"/>
              </w:rPr>
            </w:pPr>
            <w:r w:rsidRPr="00D77BDF">
              <w:rPr>
                <w:rFonts w:ascii="Times New Roman" w:hAnsi="Times New Roman" w:cs="Times New Roman"/>
              </w:rPr>
              <w:t>25</w:t>
            </w:r>
            <w:r w:rsidR="00991604" w:rsidRPr="00D77BDF">
              <w:rPr>
                <w:rFonts w:ascii="Times New Roman" w:hAnsi="Times New Roman" w:cs="Times New Roman"/>
              </w:rPr>
              <w:t>.12.2020</w:t>
            </w:r>
          </w:p>
          <w:p w:rsidR="00991604" w:rsidRPr="00D77BDF" w:rsidRDefault="00991604" w:rsidP="003C777F">
            <w:pPr>
              <w:spacing w:after="0"/>
              <w:rPr>
                <w:rFonts w:ascii="Times New Roman" w:hAnsi="Times New Roman" w:cs="Times New Roman"/>
              </w:rPr>
            </w:pPr>
            <w:r w:rsidRPr="00D77BDF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3C777F" w:rsidRPr="00D77BDF" w:rsidRDefault="00991604" w:rsidP="003C777F">
            <w:pPr>
              <w:spacing w:after="0"/>
              <w:rPr>
                <w:rFonts w:ascii="Times New Roman" w:hAnsi="Times New Roman" w:cs="Times New Roman"/>
              </w:rPr>
            </w:pPr>
            <w:r w:rsidRPr="00D77BDF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3C777F" w:rsidRPr="00D77BDF" w:rsidRDefault="00D77BDF" w:rsidP="003C777F">
            <w:pPr>
              <w:rPr>
                <w:rFonts w:ascii="Times New Roman" w:hAnsi="Times New Roman"/>
              </w:rPr>
            </w:pPr>
            <w:r w:rsidRPr="00D77BDF">
              <w:rPr>
                <w:rFonts w:ascii="Times New Roman" w:hAnsi="Times New Roman"/>
              </w:rPr>
              <w:t>Обрезка ДКР</w:t>
            </w:r>
          </w:p>
        </w:tc>
      </w:tr>
      <w:tr w:rsidR="00991604" w:rsidRPr="00076EA5" w:rsidTr="0089008A">
        <w:trPr>
          <w:trHeight w:val="229"/>
        </w:trPr>
        <w:tc>
          <w:tcPr>
            <w:tcW w:w="534" w:type="dxa"/>
          </w:tcPr>
          <w:p w:rsidR="00991604" w:rsidRPr="00CB13C0" w:rsidRDefault="00991604" w:rsidP="009916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77BDF" w:rsidRPr="00D77BDF" w:rsidRDefault="00D77BDF" w:rsidP="00D77BDF">
            <w:pPr>
              <w:rPr>
                <w:rFonts w:ascii="Times New Roman" w:hAnsi="Times New Roman"/>
              </w:rPr>
            </w:pPr>
            <w:r w:rsidRPr="00D77BDF">
              <w:rPr>
                <w:rFonts w:ascii="Times New Roman" w:hAnsi="Times New Roman"/>
              </w:rPr>
              <w:t>КТП-147. РУ-10/0,4кВ. Камера «Т»</w:t>
            </w:r>
          </w:p>
          <w:p w:rsidR="00991604" w:rsidRPr="00D77BDF" w:rsidRDefault="00991604" w:rsidP="00991604">
            <w:pPr>
              <w:rPr>
                <w:rFonts w:ascii="Times New Roman" w:hAnsi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D77BDF" w:rsidRPr="00D77BDF" w:rsidRDefault="00D77BDF" w:rsidP="00D77BDF">
            <w:pPr>
              <w:rPr>
                <w:rFonts w:ascii="Times New Roman" w:hAnsi="Times New Roman"/>
              </w:rPr>
            </w:pPr>
            <w:r w:rsidRPr="00D77BDF">
              <w:rPr>
                <w:rFonts w:ascii="Times New Roman" w:hAnsi="Times New Roman"/>
              </w:rPr>
              <w:t>ООО Элвис</w:t>
            </w:r>
          </w:p>
          <w:p w:rsidR="00D77BDF" w:rsidRPr="00D77BDF" w:rsidRDefault="00D77BDF" w:rsidP="00D77BDF">
            <w:pPr>
              <w:rPr>
                <w:rFonts w:ascii="Times New Roman" w:hAnsi="Times New Roman"/>
              </w:rPr>
            </w:pPr>
            <w:r w:rsidRPr="00D77BDF">
              <w:rPr>
                <w:rFonts w:ascii="Times New Roman" w:hAnsi="Times New Roman"/>
              </w:rPr>
              <w:t>89184325300</w:t>
            </w:r>
          </w:p>
          <w:p w:rsidR="00D77BDF" w:rsidRPr="00D77BDF" w:rsidRDefault="00D77BDF" w:rsidP="00D77BDF">
            <w:pPr>
              <w:rPr>
                <w:rFonts w:ascii="Times New Roman" w:hAnsi="Times New Roman"/>
              </w:rPr>
            </w:pPr>
            <w:r w:rsidRPr="00D77BDF">
              <w:rPr>
                <w:rFonts w:ascii="Times New Roman" w:hAnsi="Times New Roman"/>
              </w:rPr>
              <w:t>Казачий рынок</w:t>
            </w:r>
          </w:p>
          <w:p w:rsidR="00D77BDF" w:rsidRPr="00D77BDF" w:rsidRDefault="00D77BDF" w:rsidP="00D77BDF">
            <w:pPr>
              <w:rPr>
                <w:rFonts w:ascii="Times New Roman" w:hAnsi="Times New Roman"/>
              </w:rPr>
            </w:pPr>
            <w:r w:rsidRPr="00D77BDF">
              <w:rPr>
                <w:rFonts w:ascii="Times New Roman" w:hAnsi="Times New Roman"/>
              </w:rPr>
              <w:t>3-07-44</w:t>
            </w:r>
          </w:p>
          <w:p w:rsidR="00991604" w:rsidRPr="00D77BDF" w:rsidRDefault="00991604" w:rsidP="00D77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991604" w:rsidRPr="00D77BDF" w:rsidRDefault="00991604" w:rsidP="00991604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991604" w:rsidRPr="00D77BDF" w:rsidRDefault="00D77BDF" w:rsidP="00991604">
            <w:pPr>
              <w:spacing w:after="0"/>
              <w:rPr>
                <w:rFonts w:ascii="Times New Roman" w:hAnsi="Times New Roman" w:cs="Times New Roman"/>
              </w:rPr>
            </w:pPr>
            <w:r w:rsidRPr="00D77BDF">
              <w:rPr>
                <w:rFonts w:ascii="Times New Roman" w:hAnsi="Times New Roman" w:cs="Times New Roman"/>
              </w:rPr>
              <w:t>25</w:t>
            </w:r>
            <w:r w:rsidR="00991604" w:rsidRPr="00D77BDF">
              <w:rPr>
                <w:rFonts w:ascii="Times New Roman" w:hAnsi="Times New Roman" w:cs="Times New Roman"/>
              </w:rPr>
              <w:t>.12.2020</w:t>
            </w:r>
          </w:p>
          <w:p w:rsidR="00991604" w:rsidRPr="00D77BDF" w:rsidRDefault="005A2813" w:rsidP="00991604">
            <w:pPr>
              <w:spacing w:after="0"/>
              <w:rPr>
                <w:rFonts w:ascii="Times New Roman" w:hAnsi="Times New Roman" w:cs="Times New Roman"/>
              </w:rPr>
            </w:pPr>
            <w:r w:rsidRPr="00D77BDF">
              <w:rPr>
                <w:rFonts w:ascii="Times New Roman" w:hAnsi="Times New Roman" w:cs="Times New Roman"/>
              </w:rPr>
              <w:t>8</w:t>
            </w:r>
            <w:r w:rsidR="00991604" w:rsidRPr="00D77BD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915" w:type="dxa"/>
          </w:tcPr>
          <w:p w:rsidR="00991604" w:rsidRPr="00D77BDF" w:rsidRDefault="00991604" w:rsidP="00991604">
            <w:pPr>
              <w:spacing w:after="0"/>
              <w:rPr>
                <w:rFonts w:ascii="Times New Roman" w:hAnsi="Times New Roman" w:cs="Times New Roman"/>
              </w:rPr>
            </w:pPr>
            <w:r w:rsidRPr="00D77BDF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991604" w:rsidRPr="00D77BDF" w:rsidRDefault="00D77BDF" w:rsidP="00991604">
            <w:pPr>
              <w:rPr>
                <w:rFonts w:ascii="Times New Roman" w:hAnsi="Times New Roman"/>
              </w:rPr>
            </w:pPr>
            <w:r w:rsidRPr="00D77BDF">
              <w:rPr>
                <w:rFonts w:ascii="Times New Roman" w:hAnsi="Times New Roman"/>
              </w:rPr>
              <w:t>ТО</w:t>
            </w:r>
          </w:p>
        </w:tc>
      </w:tr>
      <w:tr w:rsidR="00991604" w:rsidRPr="00CB13C0" w:rsidTr="0089008A">
        <w:trPr>
          <w:trHeight w:val="229"/>
        </w:trPr>
        <w:tc>
          <w:tcPr>
            <w:tcW w:w="534" w:type="dxa"/>
          </w:tcPr>
          <w:p w:rsidR="00991604" w:rsidRPr="00CB13C0" w:rsidRDefault="00991604" w:rsidP="009916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991604" w:rsidRPr="00CB13C0" w:rsidRDefault="00991604" w:rsidP="009916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991604" w:rsidRPr="00E80BF8" w:rsidRDefault="00991604" w:rsidP="00991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91604" w:rsidRPr="00E80BF8" w:rsidRDefault="00991604" w:rsidP="00991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BA" w:rsidRDefault="006B05BA">
      <w:pPr>
        <w:spacing w:after="0" w:line="240" w:lineRule="auto"/>
      </w:pPr>
      <w:r>
        <w:separator/>
      </w:r>
    </w:p>
  </w:endnote>
  <w:endnote w:type="continuationSeparator" w:id="0">
    <w:p w:rsidR="006B05BA" w:rsidRDefault="006B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BA" w:rsidRDefault="006B05BA">
      <w:pPr>
        <w:spacing w:after="0" w:line="240" w:lineRule="auto"/>
      </w:pPr>
      <w:r>
        <w:separator/>
      </w:r>
    </w:p>
  </w:footnote>
  <w:footnote w:type="continuationSeparator" w:id="0">
    <w:p w:rsidR="006B05BA" w:rsidRDefault="006B0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BA" w:rsidRDefault="006B05BA">
    <w:pPr>
      <w:pStyle w:val="a4"/>
      <w:jc w:val="center"/>
    </w:pPr>
  </w:p>
  <w:p w:rsidR="006B05BA" w:rsidRPr="002541FA" w:rsidRDefault="006B05B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E3E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EA1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A19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EE7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77F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57E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813"/>
    <w:rsid w:val="005A3091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05B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DE4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1604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BD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D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26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77BDF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110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35CA-C130-4A26-9DB9-5637E17E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0-12-24T09:39:00Z</dcterms:created>
  <dcterms:modified xsi:type="dcterms:W3CDTF">2020-12-24T09:39:00Z</dcterms:modified>
</cp:coreProperties>
</file>